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418838</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Sint-Joris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43</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Sint-Joris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43</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